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7777777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tj. utrzymania środków trwałych i usług nabytych w ramach projektu przez okres 2 lat od zakończenia projektu</w:t>
      </w:r>
      <w:r w:rsidR="00832E9F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oraz utrzymania trwałości projektu </w:t>
      </w:r>
      <w:r w:rsidR="00314BEA" w:rsidRPr="00CA1263">
        <w:rPr>
          <w:color w:val="000000" w:themeColor="text1"/>
        </w:rPr>
        <w:t>(jeśli dotyczy)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0B3C" w14:textId="77777777" w:rsidR="00AC4424" w:rsidRDefault="00AC4424" w:rsidP="00F33148">
      <w:pPr>
        <w:spacing w:after="0" w:line="240" w:lineRule="auto"/>
      </w:pPr>
      <w:r>
        <w:separator/>
      </w:r>
    </w:p>
  </w:endnote>
  <w:endnote w:type="continuationSeparator" w:id="0">
    <w:p w14:paraId="12B01BD1" w14:textId="77777777" w:rsidR="00AC4424" w:rsidRDefault="00AC4424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0590" w14:textId="7B2ADB50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2B3" w:rsidRPr="007702B3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60A9" w14:textId="77777777" w:rsidR="00AC4424" w:rsidRDefault="00AC4424" w:rsidP="00F33148">
      <w:pPr>
        <w:spacing w:after="0" w:line="240" w:lineRule="auto"/>
      </w:pPr>
      <w:r>
        <w:separator/>
      </w:r>
    </w:p>
  </w:footnote>
  <w:footnote w:type="continuationSeparator" w:id="0">
    <w:p w14:paraId="42829711" w14:textId="77777777" w:rsidR="00AC4424" w:rsidRDefault="00AC4424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702B3"/>
    <w:rsid w:val="0078049A"/>
    <w:rsid w:val="00787F7F"/>
    <w:rsid w:val="007B06CB"/>
    <w:rsid w:val="007B156D"/>
    <w:rsid w:val="007B7A41"/>
    <w:rsid w:val="007C0F0F"/>
    <w:rsid w:val="007D0A22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purl.org/dc/elements/1.1/"/>
    <ds:schemaRef ds:uri="http://purl.org/dc/terms/"/>
    <ds:schemaRef ds:uri="http://schemas.openxmlformats.org/package/2006/metadata/core-properties"/>
    <ds:schemaRef ds:uri="fd7218f5-f9fa-4921-b084-2bf603634f6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F3B7E-4549-4507-A986-3EB94C9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1</Words>
  <Characters>16328</Characters>
  <Application>Microsoft Office Word</Application>
  <DocSecurity>4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Użytkownik systemu Windows</cp:lastModifiedBy>
  <cp:revision>2</cp:revision>
  <dcterms:created xsi:type="dcterms:W3CDTF">2021-10-18T11:47:00Z</dcterms:created>
  <dcterms:modified xsi:type="dcterms:W3CDTF">2021-10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